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665B7A" w14:textId="77777777" w:rsidR="00B64935" w:rsidRPr="00BC7238" w:rsidRDefault="00B64935">
      <w:pPr>
        <w:tabs>
          <w:tab w:val="left" w:pos="1440"/>
        </w:tabs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tbl>
      <w:tblPr>
        <w:tblW w:w="8991" w:type="dxa"/>
        <w:tblInd w:w="-318" w:type="dxa"/>
        <w:tblBorders>
          <w:top w:val="single" w:sz="36" w:space="0" w:color="2E74B5" w:themeColor="accent1" w:themeShade="BF"/>
          <w:left w:val="single" w:sz="36" w:space="0" w:color="2E74B5" w:themeColor="accent1" w:themeShade="BF"/>
          <w:bottom w:val="single" w:sz="36" w:space="0" w:color="2E74B5" w:themeColor="accent1" w:themeShade="BF"/>
          <w:right w:val="single" w:sz="36" w:space="0" w:color="2E74B5" w:themeColor="accent1" w:themeShade="BF"/>
          <w:insideH w:val="single" w:sz="36" w:space="0" w:color="2E74B5" w:themeColor="accent1" w:themeShade="BF"/>
          <w:insideV w:val="single" w:sz="36" w:space="0" w:color="2E74B5" w:themeColor="accent1" w:themeShade="BF"/>
        </w:tblBorders>
        <w:tblLook w:val="0000" w:firstRow="0" w:lastRow="0" w:firstColumn="0" w:lastColumn="0" w:noHBand="0" w:noVBand="0"/>
      </w:tblPr>
      <w:tblGrid>
        <w:gridCol w:w="8991"/>
      </w:tblGrid>
      <w:tr w:rsidR="00581009" w:rsidRPr="00BC7238" w14:paraId="0E0BF76E" w14:textId="77777777" w:rsidTr="0030574F">
        <w:trPr>
          <w:trHeight w:val="12665"/>
        </w:trPr>
        <w:tc>
          <w:tcPr>
            <w:tcW w:w="8991" w:type="dxa"/>
          </w:tcPr>
          <w:p w14:paraId="3BD02B8A" w14:textId="77777777" w:rsidR="00E92905" w:rsidRDefault="00E92905" w:rsidP="00E92905">
            <w:pPr>
              <w:jc w:val="center"/>
              <w:rPr>
                <w:sz w:val="22"/>
                <w:szCs w:val="22"/>
                <w:lang w:val="mk-MK"/>
              </w:rPr>
            </w:pPr>
          </w:p>
          <w:p w14:paraId="3C232D44" w14:textId="629DF9CE" w:rsidR="00E92905" w:rsidRDefault="000460AC" w:rsidP="00E92905">
            <w:pPr>
              <w:jc w:val="center"/>
              <w:rPr>
                <w:sz w:val="22"/>
                <w:szCs w:val="22"/>
                <w:lang w:val="mk-MK"/>
              </w:rPr>
            </w:pPr>
            <w:r>
              <w:rPr>
                <w:sz w:val="22"/>
                <w:szCs w:val="22"/>
                <w:lang w:val="mk-MK"/>
              </w:rPr>
              <w:t xml:space="preserve">СЕПТИМА ДООЕЛ Скопје </w:t>
            </w:r>
          </w:p>
          <w:p w14:paraId="2C8C6544" w14:textId="77777777" w:rsidR="00E92905" w:rsidRDefault="00E92905" w:rsidP="00E92905">
            <w:pPr>
              <w:jc w:val="center"/>
              <w:rPr>
                <w:sz w:val="22"/>
                <w:szCs w:val="22"/>
                <w:lang w:val="mk-MK"/>
              </w:rPr>
            </w:pPr>
          </w:p>
          <w:p w14:paraId="2115BA32" w14:textId="77777777" w:rsidR="00E87803" w:rsidRPr="000460AC" w:rsidRDefault="009F4961" w:rsidP="00E92905">
            <w:pPr>
              <w:jc w:val="center"/>
              <w:rPr>
                <w:sz w:val="22"/>
                <w:szCs w:val="22"/>
                <w:lang w:val="mk-MK"/>
              </w:rPr>
            </w:pPr>
            <w:r>
              <w:rPr>
                <w:sz w:val="22"/>
                <w:szCs w:val="22"/>
                <w:lang w:val="mk-MK"/>
              </w:rPr>
              <w:t xml:space="preserve"> објавува конкурс за </w:t>
            </w:r>
            <w:r w:rsidR="00D46C0B">
              <w:rPr>
                <w:sz w:val="22"/>
                <w:szCs w:val="22"/>
                <w:lang w:val="mk-MK"/>
              </w:rPr>
              <w:t xml:space="preserve">слободно работно место </w:t>
            </w:r>
            <w:r w:rsidR="000460AC">
              <w:rPr>
                <w:sz w:val="22"/>
                <w:szCs w:val="22"/>
                <w:lang w:val="mk-MK"/>
              </w:rPr>
              <w:t>:</w:t>
            </w:r>
          </w:p>
          <w:p w14:paraId="5994D77F" w14:textId="77777777" w:rsidR="0053341A" w:rsidRPr="001F6876" w:rsidRDefault="0053341A" w:rsidP="00E92905">
            <w:pPr>
              <w:jc w:val="center"/>
              <w:rPr>
                <w:sz w:val="22"/>
                <w:szCs w:val="22"/>
                <w:lang w:val="mk-MK"/>
              </w:rPr>
            </w:pPr>
          </w:p>
          <w:p w14:paraId="3E1BF9FB" w14:textId="77777777" w:rsidR="0053341A" w:rsidRDefault="008E16C8" w:rsidP="00EC1008">
            <w:pPr>
              <w:jc w:val="center"/>
              <w:rPr>
                <w:b/>
                <w:iCs/>
                <w:sz w:val="22"/>
                <w:szCs w:val="22"/>
                <w:lang w:val="mk-MK"/>
              </w:rPr>
            </w:pPr>
            <w:r w:rsidRPr="001D32FE">
              <w:rPr>
                <w:b/>
                <w:iCs/>
                <w:sz w:val="22"/>
                <w:szCs w:val="22"/>
                <w:lang w:val="mk-MK"/>
              </w:rPr>
              <w:t xml:space="preserve">КОМЕРЦИЈАЛЕН </w:t>
            </w:r>
            <w:r w:rsidR="009F4961" w:rsidRPr="001D32FE">
              <w:rPr>
                <w:b/>
                <w:iCs/>
                <w:sz w:val="22"/>
                <w:szCs w:val="22"/>
                <w:lang w:val="mk-MK"/>
              </w:rPr>
              <w:t xml:space="preserve"> </w:t>
            </w:r>
            <w:r w:rsidR="001F6876" w:rsidRPr="001D32FE">
              <w:rPr>
                <w:b/>
                <w:iCs/>
                <w:sz w:val="22"/>
                <w:szCs w:val="22"/>
                <w:lang w:val="mk-MK"/>
              </w:rPr>
              <w:t>СОРАБОТНИ</w:t>
            </w:r>
            <w:r w:rsidR="00D17AEE" w:rsidRPr="001D32FE">
              <w:rPr>
                <w:b/>
                <w:iCs/>
                <w:sz w:val="22"/>
                <w:szCs w:val="22"/>
                <w:lang w:val="mk-MK"/>
              </w:rPr>
              <w:t>К</w:t>
            </w:r>
            <w:r w:rsidRPr="001D32FE">
              <w:rPr>
                <w:b/>
                <w:iCs/>
                <w:sz w:val="22"/>
                <w:szCs w:val="22"/>
                <w:lang w:val="mk-MK"/>
              </w:rPr>
              <w:t xml:space="preserve"> </w:t>
            </w:r>
          </w:p>
          <w:p w14:paraId="5251D9AA" w14:textId="77777777" w:rsidR="001D32FE" w:rsidRPr="00E92905" w:rsidRDefault="001D32FE" w:rsidP="00E92905">
            <w:pPr>
              <w:jc w:val="center"/>
              <w:rPr>
                <w:b/>
                <w:iCs/>
                <w:sz w:val="22"/>
                <w:szCs w:val="22"/>
                <w:lang w:val="mk-MK"/>
              </w:rPr>
            </w:pPr>
            <w:r>
              <w:rPr>
                <w:b/>
                <w:iCs/>
                <w:sz w:val="22"/>
                <w:szCs w:val="22"/>
                <w:lang w:val="mk-MK"/>
              </w:rPr>
              <w:t xml:space="preserve">повеке извршители </w:t>
            </w:r>
          </w:p>
          <w:p w14:paraId="2918338A" w14:textId="77777777" w:rsidR="0053341A" w:rsidRPr="001F6876" w:rsidRDefault="0053341A" w:rsidP="00573E8D">
            <w:pPr>
              <w:rPr>
                <w:sz w:val="22"/>
                <w:szCs w:val="22"/>
                <w:lang w:val="mk-MK"/>
              </w:rPr>
            </w:pPr>
          </w:p>
          <w:p w14:paraId="207DF460" w14:textId="77777777" w:rsidR="00892C97" w:rsidRPr="00444F22" w:rsidRDefault="002D028F" w:rsidP="00892C9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mk-MK"/>
              </w:rPr>
              <w:t>Потребни квалификации</w:t>
            </w:r>
            <w:r w:rsidR="00892C97" w:rsidRPr="001F6876">
              <w:rPr>
                <w:b/>
                <w:sz w:val="22"/>
                <w:szCs w:val="22"/>
                <w:lang w:val="mk-MK"/>
              </w:rPr>
              <w:t>:</w:t>
            </w:r>
          </w:p>
          <w:p w14:paraId="1B14C60B" w14:textId="416A7AF7" w:rsidR="001D32FE" w:rsidRDefault="006978FD" w:rsidP="0030574F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  <w:lang w:val="mk-MK"/>
              </w:rPr>
            </w:pPr>
            <w:r>
              <w:rPr>
                <w:sz w:val="22"/>
                <w:szCs w:val="22"/>
                <w:lang w:val="mk-MK"/>
              </w:rPr>
              <w:t xml:space="preserve">ССС </w:t>
            </w:r>
            <w:r>
              <w:rPr>
                <w:sz w:val="22"/>
                <w:szCs w:val="22"/>
              </w:rPr>
              <w:t>IV/1</w:t>
            </w:r>
            <w:r w:rsidR="001A5D99">
              <w:rPr>
                <w:sz w:val="22"/>
                <w:szCs w:val="22"/>
                <w:lang w:val="mk-MK"/>
              </w:rPr>
              <w:t xml:space="preserve"> – фармацевтски техничар, економски техничар</w:t>
            </w:r>
            <w:r w:rsidR="008E16C8">
              <w:rPr>
                <w:sz w:val="22"/>
                <w:szCs w:val="22"/>
                <w:lang w:val="mk-MK"/>
              </w:rPr>
              <w:t xml:space="preserve"> </w:t>
            </w:r>
          </w:p>
          <w:p w14:paraId="64BDD67B" w14:textId="77777777" w:rsidR="002D028F" w:rsidRDefault="00CD6DAD" w:rsidP="0030574F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  <w:lang w:val="mk-MK"/>
              </w:rPr>
            </w:pPr>
            <w:r>
              <w:rPr>
                <w:sz w:val="22"/>
                <w:szCs w:val="22"/>
                <w:lang w:val="mk-MK"/>
              </w:rPr>
              <w:t xml:space="preserve">Познавање на </w:t>
            </w:r>
            <w:r>
              <w:rPr>
                <w:sz w:val="22"/>
                <w:szCs w:val="22"/>
              </w:rPr>
              <w:t xml:space="preserve">MS Office </w:t>
            </w:r>
            <w:r>
              <w:rPr>
                <w:sz w:val="22"/>
                <w:szCs w:val="22"/>
                <w:lang w:val="mk-MK"/>
              </w:rPr>
              <w:t>пакетот</w:t>
            </w:r>
            <w:r w:rsidR="008E16C8">
              <w:rPr>
                <w:sz w:val="22"/>
                <w:szCs w:val="22"/>
                <w:lang w:val="mk-MK"/>
              </w:rPr>
              <w:t xml:space="preserve"> </w:t>
            </w:r>
          </w:p>
          <w:p w14:paraId="61DA0EFD" w14:textId="77777777" w:rsidR="00CD6DAD" w:rsidRDefault="00CD6DAD" w:rsidP="0030574F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  <w:lang w:val="mk-MK"/>
              </w:rPr>
            </w:pPr>
            <w:r>
              <w:rPr>
                <w:sz w:val="22"/>
                <w:szCs w:val="22"/>
                <w:lang w:val="mk-MK"/>
              </w:rPr>
              <w:t xml:space="preserve">Возачка дозвола Б категорија </w:t>
            </w:r>
          </w:p>
          <w:p w14:paraId="057DE5BE" w14:textId="2F7582A7" w:rsidR="002D028F" w:rsidRPr="002D028F" w:rsidRDefault="001A5D99" w:rsidP="0030574F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  <w:lang w:val="mk-MK"/>
              </w:rPr>
            </w:pPr>
            <w:r>
              <w:rPr>
                <w:sz w:val="22"/>
                <w:szCs w:val="22"/>
                <w:lang w:val="mk-MK"/>
              </w:rPr>
              <w:t>Пожелно работно искуство во продажба</w:t>
            </w:r>
          </w:p>
          <w:p w14:paraId="49E357BB" w14:textId="77777777" w:rsidR="008226EC" w:rsidRPr="001F6876" w:rsidRDefault="008226EC" w:rsidP="00892C97">
            <w:pPr>
              <w:rPr>
                <w:sz w:val="22"/>
                <w:szCs w:val="22"/>
                <w:lang w:val="mk-MK"/>
              </w:rPr>
            </w:pPr>
          </w:p>
          <w:p w14:paraId="31A97322" w14:textId="77777777" w:rsidR="00892C97" w:rsidRDefault="00CD6DAD" w:rsidP="00892C97">
            <w:pPr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Од кандидатот очекуваме да:</w:t>
            </w:r>
          </w:p>
          <w:p w14:paraId="4CB29CCB" w14:textId="5DFD7D5D" w:rsidR="00CD6DAD" w:rsidRDefault="00CD6DAD" w:rsidP="00CD6DAD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  <w:lang w:val="mk-MK"/>
              </w:rPr>
            </w:pPr>
            <w:r>
              <w:rPr>
                <w:sz w:val="22"/>
                <w:szCs w:val="22"/>
                <w:lang w:val="mk-MK"/>
              </w:rPr>
              <w:t>Посетува аптеки и врши презентација,</w:t>
            </w:r>
            <w:r w:rsidR="00120271">
              <w:rPr>
                <w:sz w:val="22"/>
                <w:szCs w:val="22"/>
                <w:lang w:val="mk-MK"/>
              </w:rPr>
              <w:t xml:space="preserve"> </w:t>
            </w:r>
            <w:r>
              <w:rPr>
                <w:sz w:val="22"/>
                <w:szCs w:val="22"/>
                <w:lang w:val="mk-MK"/>
              </w:rPr>
              <w:t>промоција и продажба на препаратите</w:t>
            </w:r>
          </w:p>
          <w:p w14:paraId="7B35EF7C" w14:textId="77777777" w:rsidR="00CD6DAD" w:rsidRDefault="00CD6DAD" w:rsidP="00CD6DAD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  <w:lang w:val="mk-MK"/>
              </w:rPr>
            </w:pPr>
            <w:r>
              <w:rPr>
                <w:sz w:val="22"/>
                <w:szCs w:val="22"/>
                <w:lang w:val="mk-MK"/>
              </w:rPr>
              <w:t xml:space="preserve">Ја спроведува зададената маркетинг стратегија и планираните промотивни активности со цел остварување на продажните цели </w:t>
            </w:r>
          </w:p>
          <w:p w14:paraId="5F315CC9" w14:textId="60BF3086" w:rsidR="004E75B8" w:rsidRDefault="00CD6DAD" w:rsidP="00CD6DAD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  <w:lang w:val="mk-MK"/>
              </w:rPr>
            </w:pPr>
            <w:r>
              <w:rPr>
                <w:sz w:val="22"/>
                <w:szCs w:val="22"/>
                <w:lang w:val="mk-MK"/>
              </w:rPr>
              <w:t>Учествува во припрема на стручни собири (конгреси и симпозиуми ) и ги реализира доделените</w:t>
            </w:r>
            <w:r w:rsidR="004E75B8">
              <w:rPr>
                <w:sz w:val="22"/>
                <w:szCs w:val="22"/>
                <w:lang w:val="mk-MK"/>
              </w:rPr>
              <w:t xml:space="preserve"> активности на овие стручни собири</w:t>
            </w:r>
          </w:p>
          <w:p w14:paraId="03C164DD" w14:textId="77777777" w:rsidR="004E75B8" w:rsidRDefault="004E75B8" w:rsidP="00CD6DAD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  <w:lang w:val="mk-MK"/>
              </w:rPr>
            </w:pPr>
            <w:r>
              <w:rPr>
                <w:sz w:val="22"/>
                <w:szCs w:val="22"/>
                <w:lang w:val="mk-MK"/>
              </w:rPr>
              <w:t>Учествува во обуките и континуирано стручно го усовршува знаењето и продажните вештини</w:t>
            </w:r>
          </w:p>
          <w:p w14:paraId="2D471D98" w14:textId="77777777" w:rsidR="004E75B8" w:rsidRDefault="004E75B8" w:rsidP="00CD6DAD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  <w:lang w:val="mk-MK"/>
              </w:rPr>
            </w:pPr>
            <w:r>
              <w:rPr>
                <w:sz w:val="22"/>
                <w:szCs w:val="22"/>
                <w:lang w:val="mk-MK"/>
              </w:rPr>
              <w:t>Одговорен за унапредување на продажбата на препаратите на теренот за кој ке биде назначен</w:t>
            </w:r>
          </w:p>
          <w:p w14:paraId="1C47299C" w14:textId="77777777" w:rsidR="004E75B8" w:rsidRDefault="004E75B8" w:rsidP="00CD6DAD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  <w:lang w:val="mk-MK"/>
              </w:rPr>
            </w:pPr>
            <w:r>
              <w:rPr>
                <w:sz w:val="22"/>
                <w:szCs w:val="22"/>
                <w:lang w:val="mk-MK"/>
              </w:rPr>
              <w:t>Одговорен за исполнување на планот на продажба на препаратите во рамка на планот за кој е задолжен</w:t>
            </w:r>
          </w:p>
          <w:p w14:paraId="711413E5" w14:textId="77777777" w:rsidR="002D028F" w:rsidRPr="001F6876" w:rsidRDefault="002D028F" w:rsidP="004E75B8">
            <w:pPr>
              <w:pStyle w:val="ListParagraph"/>
              <w:rPr>
                <w:sz w:val="22"/>
                <w:szCs w:val="22"/>
              </w:rPr>
            </w:pPr>
          </w:p>
          <w:p w14:paraId="2A4C2A4F" w14:textId="77777777" w:rsidR="001F6876" w:rsidRPr="0030574F" w:rsidRDefault="002D028F" w:rsidP="001F6876">
            <w:pPr>
              <w:pStyle w:val="ListParagraph"/>
              <w:ind w:left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mk-MK"/>
              </w:rPr>
              <w:t>П</w:t>
            </w:r>
            <w:r w:rsidR="004E75B8">
              <w:rPr>
                <w:b/>
                <w:sz w:val="22"/>
                <w:szCs w:val="22"/>
                <w:lang w:val="mk-MK"/>
              </w:rPr>
              <w:t>ерсонални карактеристики</w:t>
            </w:r>
            <w:r w:rsidR="001F6876" w:rsidRPr="001F6876">
              <w:rPr>
                <w:b/>
                <w:sz w:val="22"/>
                <w:szCs w:val="22"/>
              </w:rPr>
              <w:t>:</w:t>
            </w:r>
          </w:p>
          <w:p w14:paraId="46FFE4C0" w14:textId="77777777" w:rsidR="00D52C9D" w:rsidRPr="00D52C9D" w:rsidRDefault="00D52C9D" w:rsidP="009F4961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mk-MK"/>
              </w:rPr>
              <w:t>Комуникат</w:t>
            </w:r>
            <w:r w:rsidR="00D46C0B">
              <w:rPr>
                <w:sz w:val="22"/>
                <w:szCs w:val="22"/>
                <w:lang w:val="mk-MK"/>
              </w:rPr>
              <w:t>и</w:t>
            </w:r>
            <w:r>
              <w:rPr>
                <w:sz w:val="22"/>
                <w:szCs w:val="22"/>
                <w:lang w:val="mk-MK"/>
              </w:rPr>
              <w:t xml:space="preserve">вност и тимска работа </w:t>
            </w:r>
          </w:p>
          <w:p w14:paraId="61F78199" w14:textId="77777777" w:rsidR="00D52C9D" w:rsidRPr="00D52C9D" w:rsidRDefault="00D52C9D" w:rsidP="009F4961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mk-MK"/>
              </w:rPr>
              <w:t>Одговорност и прецизност</w:t>
            </w:r>
          </w:p>
          <w:p w14:paraId="6F33C157" w14:textId="77777777" w:rsidR="00D52C9D" w:rsidRPr="00D52C9D" w:rsidRDefault="00D52C9D" w:rsidP="009F4961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mk-MK"/>
              </w:rPr>
              <w:t xml:space="preserve">Енергичност и ефикасност </w:t>
            </w:r>
          </w:p>
          <w:p w14:paraId="2F8D22FD" w14:textId="77777777" w:rsidR="00D52C9D" w:rsidRPr="00D52C9D" w:rsidRDefault="00D52C9D" w:rsidP="009F4961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mk-MK"/>
              </w:rPr>
              <w:t xml:space="preserve">Самостојност и завршување на задачите во рок </w:t>
            </w:r>
          </w:p>
          <w:p w14:paraId="54840B77" w14:textId="77777777" w:rsidR="00D52C9D" w:rsidRPr="00D52C9D" w:rsidRDefault="00D52C9D" w:rsidP="009F4961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mk-MK"/>
              </w:rPr>
              <w:t>Посветеност и п</w:t>
            </w:r>
            <w:r w:rsidR="00904398">
              <w:rPr>
                <w:sz w:val="22"/>
                <w:szCs w:val="22"/>
                <w:lang w:val="mk-MK"/>
              </w:rPr>
              <w:t>одготвеност за справување со предизвици</w:t>
            </w:r>
          </w:p>
          <w:p w14:paraId="68B8BFFA" w14:textId="77777777" w:rsidR="00D52C9D" w:rsidRPr="00D52C9D" w:rsidRDefault="00D52C9D" w:rsidP="00D52C9D">
            <w:pPr>
              <w:pStyle w:val="ListParagraph"/>
              <w:spacing w:after="160" w:line="259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mk-MK"/>
              </w:rPr>
              <w:t xml:space="preserve"> </w:t>
            </w:r>
          </w:p>
          <w:p w14:paraId="12A9BB4E" w14:textId="77777777" w:rsidR="002733E9" w:rsidRDefault="002733E9" w:rsidP="002733E9">
            <w:pPr>
              <w:pStyle w:val="ListParagraph"/>
              <w:ind w:left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mk-MK"/>
              </w:rPr>
              <w:t>Ние нудиме</w:t>
            </w:r>
            <w:r w:rsidRPr="001F6876">
              <w:rPr>
                <w:b/>
                <w:sz w:val="22"/>
                <w:szCs w:val="22"/>
              </w:rPr>
              <w:t>:</w:t>
            </w:r>
          </w:p>
          <w:p w14:paraId="14835EE1" w14:textId="77777777" w:rsidR="002733E9" w:rsidRPr="00904398" w:rsidRDefault="002733E9" w:rsidP="00904398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 w:rsidRPr="000E5CBA">
              <w:rPr>
                <w:sz w:val="22"/>
                <w:szCs w:val="22"/>
                <w:lang w:val="mk-MK"/>
              </w:rPr>
              <w:t xml:space="preserve">Работа во </w:t>
            </w:r>
            <w:r w:rsidR="00D52C9D" w:rsidRPr="000E5CBA">
              <w:rPr>
                <w:sz w:val="22"/>
                <w:szCs w:val="22"/>
                <w:lang w:val="mk-MK"/>
              </w:rPr>
              <w:t>позитивно</w:t>
            </w:r>
            <w:r w:rsidR="000E5CBA">
              <w:rPr>
                <w:sz w:val="22"/>
                <w:szCs w:val="22"/>
                <w:lang w:val="mk-MK"/>
              </w:rPr>
              <w:t>,</w:t>
            </w:r>
            <w:r w:rsidR="00120271">
              <w:rPr>
                <w:sz w:val="22"/>
                <w:szCs w:val="22"/>
                <w:lang w:val="mk-MK"/>
              </w:rPr>
              <w:t xml:space="preserve"> </w:t>
            </w:r>
            <w:r w:rsidR="00D52C9D" w:rsidRPr="000E5CBA">
              <w:rPr>
                <w:sz w:val="22"/>
                <w:szCs w:val="22"/>
                <w:lang w:val="mk-MK"/>
              </w:rPr>
              <w:t>динамично и стимулативно опкружување,</w:t>
            </w:r>
            <w:r w:rsidR="00120271">
              <w:rPr>
                <w:sz w:val="22"/>
                <w:szCs w:val="22"/>
                <w:lang w:val="mk-MK"/>
              </w:rPr>
              <w:t xml:space="preserve"> </w:t>
            </w:r>
            <w:r w:rsidR="00D52C9D" w:rsidRPr="000E5CBA">
              <w:rPr>
                <w:sz w:val="22"/>
                <w:szCs w:val="22"/>
                <w:lang w:val="mk-MK"/>
              </w:rPr>
              <w:t>с</w:t>
            </w:r>
            <w:r w:rsidR="000E5CBA" w:rsidRPr="000E5CBA">
              <w:rPr>
                <w:sz w:val="22"/>
                <w:szCs w:val="22"/>
                <w:lang w:val="mk-MK"/>
              </w:rPr>
              <w:t>т</w:t>
            </w:r>
            <w:r w:rsidR="00D52C9D" w:rsidRPr="000E5CBA">
              <w:rPr>
                <w:sz w:val="22"/>
                <w:szCs w:val="22"/>
                <w:lang w:val="mk-MK"/>
              </w:rPr>
              <w:t xml:space="preserve">ручна обука, добри услови за работа и </w:t>
            </w:r>
            <w:r w:rsidR="00904398" w:rsidRPr="000E5CBA">
              <w:rPr>
                <w:sz w:val="22"/>
                <w:szCs w:val="22"/>
                <w:lang w:val="mk-MK"/>
              </w:rPr>
              <w:t xml:space="preserve">можност да во потполност </w:t>
            </w:r>
            <w:r w:rsidR="00904398">
              <w:rPr>
                <w:sz w:val="22"/>
                <w:szCs w:val="22"/>
                <w:lang w:val="mk-MK"/>
              </w:rPr>
              <w:t xml:space="preserve">дојдат до израз вашите </w:t>
            </w:r>
            <w:r w:rsidR="00904398" w:rsidRPr="000E5CBA">
              <w:rPr>
                <w:sz w:val="22"/>
                <w:szCs w:val="22"/>
                <w:lang w:val="mk-MK"/>
              </w:rPr>
              <w:t xml:space="preserve">професионални способности </w:t>
            </w:r>
            <w:r w:rsidR="00904398">
              <w:rPr>
                <w:sz w:val="22"/>
                <w:szCs w:val="22"/>
                <w:lang w:val="mk-MK"/>
              </w:rPr>
              <w:t>.</w:t>
            </w:r>
            <w:r w:rsidR="00904398" w:rsidRPr="000E5CBA">
              <w:rPr>
                <w:sz w:val="22"/>
                <w:szCs w:val="22"/>
                <w:lang w:val="mk-MK"/>
              </w:rPr>
              <w:t xml:space="preserve"> </w:t>
            </w:r>
          </w:p>
          <w:p w14:paraId="0EDB926B" w14:textId="77777777" w:rsidR="002733E9" w:rsidRDefault="002733E9" w:rsidP="002733E9">
            <w:pPr>
              <w:jc w:val="both"/>
              <w:rPr>
                <w:sz w:val="22"/>
                <w:szCs w:val="22"/>
              </w:rPr>
            </w:pPr>
          </w:p>
          <w:p w14:paraId="188CBA96" w14:textId="49FFD78F" w:rsidR="001112DC" w:rsidRDefault="002733E9" w:rsidP="002733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mk-MK"/>
              </w:rPr>
              <w:t xml:space="preserve">Доколку </w:t>
            </w:r>
            <w:r w:rsidR="001112DC">
              <w:rPr>
                <w:sz w:val="22"/>
                <w:szCs w:val="22"/>
                <w:lang w:val="mk-MK"/>
              </w:rPr>
              <w:t>ги исполн</w:t>
            </w:r>
            <w:r w:rsidR="007F0BBD">
              <w:rPr>
                <w:sz w:val="22"/>
                <w:szCs w:val="22"/>
                <w:lang w:val="mk-MK"/>
              </w:rPr>
              <w:t>у</w:t>
            </w:r>
            <w:r w:rsidR="001112DC">
              <w:rPr>
                <w:sz w:val="22"/>
                <w:szCs w:val="22"/>
                <w:lang w:val="mk-MK"/>
              </w:rPr>
              <w:t>вате наведените услови</w:t>
            </w:r>
            <w:r w:rsidR="00D52C9D">
              <w:rPr>
                <w:sz w:val="22"/>
                <w:szCs w:val="22"/>
                <w:lang w:val="mk-MK"/>
              </w:rPr>
              <w:t xml:space="preserve"> од конкурсот,</w:t>
            </w:r>
            <w:r w:rsidR="000E5CBA">
              <w:rPr>
                <w:sz w:val="22"/>
                <w:szCs w:val="22"/>
                <w:lang w:val="mk-MK"/>
              </w:rPr>
              <w:t xml:space="preserve"> </w:t>
            </w:r>
            <w:r w:rsidR="0030574F">
              <w:rPr>
                <w:sz w:val="22"/>
                <w:szCs w:val="22"/>
                <w:lang w:val="mk-MK"/>
              </w:rPr>
              <w:t xml:space="preserve">Ве повикуваме да ја испратите својата биографија </w:t>
            </w:r>
            <w:r w:rsidR="000E5CBA">
              <w:rPr>
                <w:sz w:val="22"/>
                <w:szCs w:val="22"/>
                <w:lang w:val="mk-MK"/>
              </w:rPr>
              <w:t xml:space="preserve">и препорака </w:t>
            </w:r>
            <w:r w:rsidR="0030574F">
              <w:rPr>
                <w:sz w:val="22"/>
                <w:szCs w:val="22"/>
                <w:lang w:val="mk-MK"/>
              </w:rPr>
              <w:t xml:space="preserve">најдоцна до </w:t>
            </w:r>
            <w:r w:rsidR="001A5D99">
              <w:rPr>
                <w:sz w:val="22"/>
                <w:szCs w:val="22"/>
                <w:lang w:val="mk-MK"/>
              </w:rPr>
              <w:t>29.02</w:t>
            </w:r>
            <w:r w:rsidR="0030574F">
              <w:rPr>
                <w:sz w:val="22"/>
                <w:szCs w:val="22"/>
                <w:lang w:val="mk-MK"/>
              </w:rPr>
              <w:t>.20</w:t>
            </w:r>
            <w:r w:rsidR="00B45C6A">
              <w:rPr>
                <w:sz w:val="22"/>
                <w:szCs w:val="22"/>
              </w:rPr>
              <w:t>20</w:t>
            </w:r>
            <w:r w:rsidR="0030574F">
              <w:rPr>
                <w:sz w:val="22"/>
                <w:szCs w:val="22"/>
                <w:lang w:val="mk-MK"/>
              </w:rPr>
              <w:t xml:space="preserve">, </w:t>
            </w:r>
            <w:r w:rsidR="001112DC">
              <w:rPr>
                <w:sz w:val="22"/>
                <w:szCs w:val="22"/>
                <w:lang w:val="mk-MK"/>
              </w:rPr>
              <w:t xml:space="preserve">на </w:t>
            </w:r>
            <w:r w:rsidR="001112DC">
              <w:rPr>
                <w:sz w:val="22"/>
                <w:szCs w:val="22"/>
              </w:rPr>
              <w:t xml:space="preserve">e-mail: </w:t>
            </w:r>
          </w:p>
          <w:p w14:paraId="69DECA4E" w14:textId="77777777" w:rsidR="002733E9" w:rsidRPr="001112DC" w:rsidRDefault="001112DC" w:rsidP="002733E9">
            <w:pPr>
              <w:jc w:val="both"/>
              <w:rPr>
                <w:lang w:val="mk-MK"/>
              </w:rPr>
            </w:pPr>
            <w:r>
              <w:rPr>
                <w:sz w:val="22"/>
                <w:szCs w:val="22"/>
              </w:rPr>
              <w:t xml:space="preserve">                                                      </w:t>
            </w:r>
            <w:r w:rsidRPr="001112DC">
              <w:t xml:space="preserve">office@septima.com.mk </w:t>
            </w:r>
          </w:p>
          <w:p w14:paraId="23040CEC" w14:textId="77777777" w:rsidR="0030574F" w:rsidRDefault="0030574F" w:rsidP="0030574F">
            <w:pPr>
              <w:jc w:val="center"/>
              <w:rPr>
                <w:sz w:val="22"/>
                <w:szCs w:val="22"/>
                <w:lang w:val="mk-MK"/>
              </w:rPr>
            </w:pPr>
          </w:p>
          <w:p w14:paraId="6D707380" w14:textId="77777777" w:rsidR="00B859FD" w:rsidRPr="0030574F" w:rsidRDefault="0030574F" w:rsidP="0030574F">
            <w:pPr>
              <w:jc w:val="center"/>
              <w:rPr>
                <w:sz w:val="22"/>
                <w:szCs w:val="22"/>
                <w:lang w:val="mk-MK"/>
              </w:rPr>
            </w:pPr>
            <w:r>
              <w:rPr>
                <w:sz w:val="22"/>
                <w:szCs w:val="22"/>
                <w:lang w:val="mk-MK"/>
              </w:rPr>
              <w:t xml:space="preserve">Ќе бидат контактирани само кандидатите кои ќе влезат во потесен круг на </w:t>
            </w:r>
            <w:r w:rsidR="000E5CBA">
              <w:rPr>
                <w:sz w:val="22"/>
                <w:szCs w:val="22"/>
                <w:lang w:val="mk-MK"/>
              </w:rPr>
              <w:t>избор</w:t>
            </w:r>
            <w:r>
              <w:rPr>
                <w:sz w:val="22"/>
                <w:szCs w:val="22"/>
                <w:lang w:val="mk-MK"/>
              </w:rPr>
              <w:t>.</w:t>
            </w:r>
          </w:p>
        </w:tc>
      </w:tr>
    </w:tbl>
    <w:p w14:paraId="7C1FE93C" w14:textId="77777777" w:rsidR="00A16719" w:rsidRPr="00BC7238" w:rsidRDefault="00A16719" w:rsidP="003E3649">
      <w:pPr>
        <w:rPr>
          <w:rFonts w:ascii="Calibri" w:hAnsi="Calibri" w:cs="Calibri"/>
          <w:i/>
          <w:sz w:val="22"/>
          <w:szCs w:val="22"/>
        </w:rPr>
      </w:pPr>
    </w:p>
    <w:sectPr w:rsidR="00A16719" w:rsidRPr="00BC7238" w:rsidSect="00BC7238">
      <w:pgSz w:w="11906" w:h="16838"/>
      <w:pgMar w:top="284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10"/>
    <w:lvl w:ilvl="0"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</w:abstractNum>
  <w:abstractNum w:abstractNumId="1" w15:restartNumberingAfterBreak="0">
    <w:nsid w:val="00000004"/>
    <w:multiLevelType w:val="singleLevel"/>
    <w:tmpl w:val="00000004"/>
    <w:name w:val="WW8Num8"/>
    <w:lvl w:ilvl="0"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</w:abstractNum>
  <w:abstractNum w:abstractNumId="2" w15:restartNumberingAfterBreak="0">
    <w:nsid w:val="1B0D08D0"/>
    <w:multiLevelType w:val="hybridMultilevel"/>
    <w:tmpl w:val="9A10D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83BD9"/>
    <w:multiLevelType w:val="hybridMultilevel"/>
    <w:tmpl w:val="6CEE4126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104DA9"/>
    <w:multiLevelType w:val="hybridMultilevel"/>
    <w:tmpl w:val="0D1C4B3A"/>
    <w:lvl w:ilvl="0" w:tplc="042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D6F4E33"/>
    <w:multiLevelType w:val="hybridMultilevel"/>
    <w:tmpl w:val="7A5C90DA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7DF"/>
    <w:rsid w:val="00016F81"/>
    <w:rsid w:val="00032694"/>
    <w:rsid w:val="000379B0"/>
    <w:rsid w:val="00045E55"/>
    <w:rsid w:val="000460AC"/>
    <w:rsid w:val="00067BC8"/>
    <w:rsid w:val="000864AA"/>
    <w:rsid w:val="00092617"/>
    <w:rsid w:val="000A2BF7"/>
    <w:rsid w:val="000C527A"/>
    <w:rsid w:val="000D7131"/>
    <w:rsid w:val="000E5CBA"/>
    <w:rsid w:val="000E7B19"/>
    <w:rsid w:val="000F4914"/>
    <w:rsid w:val="00104FBE"/>
    <w:rsid w:val="001068DE"/>
    <w:rsid w:val="001112DC"/>
    <w:rsid w:val="001149BE"/>
    <w:rsid w:val="00120271"/>
    <w:rsid w:val="001271D1"/>
    <w:rsid w:val="00132DCD"/>
    <w:rsid w:val="00140C17"/>
    <w:rsid w:val="001717DF"/>
    <w:rsid w:val="0017235B"/>
    <w:rsid w:val="00184A04"/>
    <w:rsid w:val="001961B8"/>
    <w:rsid w:val="001A3E34"/>
    <w:rsid w:val="001A5D99"/>
    <w:rsid w:val="001B02BF"/>
    <w:rsid w:val="001B6937"/>
    <w:rsid w:val="001C3B92"/>
    <w:rsid w:val="001D0CF4"/>
    <w:rsid w:val="001D32FE"/>
    <w:rsid w:val="001D4BBE"/>
    <w:rsid w:val="001E601C"/>
    <w:rsid w:val="001F33F7"/>
    <w:rsid w:val="001F661B"/>
    <w:rsid w:val="001F6876"/>
    <w:rsid w:val="0021252E"/>
    <w:rsid w:val="002733E9"/>
    <w:rsid w:val="0028352E"/>
    <w:rsid w:val="002C254D"/>
    <w:rsid w:val="002D028F"/>
    <w:rsid w:val="00301D90"/>
    <w:rsid w:val="0030574F"/>
    <w:rsid w:val="00337A55"/>
    <w:rsid w:val="00352E61"/>
    <w:rsid w:val="00363870"/>
    <w:rsid w:val="003802D0"/>
    <w:rsid w:val="003B5AA3"/>
    <w:rsid w:val="003C46D9"/>
    <w:rsid w:val="003D1BED"/>
    <w:rsid w:val="003E0C4D"/>
    <w:rsid w:val="003E31CF"/>
    <w:rsid w:val="003E3649"/>
    <w:rsid w:val="00400526"/>
    <w:rsid w:val="00412A91"/>
    <w:rsid w:val="00443437"/>
    <w:rsid w:val="00443549"/>
    <w:rsid w:val="00444F22"/>
    <w:rsid w:val="004833FF"/>
    <w:rsid w:val="004A400B"/>
    <w:rsid w:val="004B40BB"/>
    <w:rsid w:val="004B7196"/>
    <w:rsid w:val="004E75B8"/>
    <w:rsid w:val="004F339B"/>
    <w:rsid w:val="005160D8"/>
    <w:rsid w:val="005264DB"/>
    <w:rsid w:val="0052684B"/>
    <w:rsid w:val="0053198E"/>
    <w:rsid w:val="0053341A"/>
    <w:rsid w:val="00551A13"/>
    <w:rsid w:val="00573E8D"/>
    <w:rsid w:val="00580EB2"/>
    <w:rsid w:val="00581009"/>
    <w:rsid w:val="00582E85"/>
    <w:rsid w:val="005869B9"/>
    <w:rsid w:val="00597C11"/>
    <w:rsid w:val="005A3441"/>
    <w:rsid w:val="005B58AD"/>
    <w:rsid w:val="005C3DD2"/>
    <w:rsid w:val="005C4B67"/>
    <w:rsid w:val="005D1DD2"/>
    <w:rsid w:val="005D55B3"/>
    <w:rsid w:val="0060488F"/>
    <w:rsid w:val="0062543F"/>
    <w:rsid w:val="0064268D"/>
    <w:rsid w:val="00645392"/>
    <w:rsid w:val="00654372"/>
    <w:rsid w:val="0067160A"/>
    <w:rsid w:val="006730C4"/>
    <w:rsid w:val="00691BF4"/>
    <w:rsid w:val="006978FD"/>
    <w:rsid w:val="006B0834"/>
    <w:rsid w:val="006B7170"/>
    <w:rsid w:val="006C11F2"/>
    <w:rsid w:val="006F5AE2"/>
    <w:rsid w:val="00703701"/>
    <w:rsid w:val="0070655A"/>
    <w:rsid w:val="007138C9"/>
    <w:rsid w:val="0073537E"/>
    <w:rsid w:val="00737013"/>
    <w:rsid w:val="00737D9F"/>
    <w:rsid w:val="007773FA"/>
    <w:rsid w:val="00781CAA"/>
    <w:rsid w:val="00782903"/>
    <w:rsid w:val="007874EF"/>
    <w:rsid w:val="007A4084"/>
    <w:rsid w:val="007A508A"/>
    <w:rsid w:val="007A7A7C"/>
    <w:rsid w:val="007B05D5"/>
    <w:rsid w:val="007D37A4"/>
    <w:rsid w:val="007E6CC8"/>
    <w:rsid w:val="007E7EF6"/>
    <w:rsid w:val="007F0BBD"/>
    <w:rsid w:val="00814883"/>
    <w:rsid w:val="008226EC"/>
    <w:rsid w:val="00835B90"/>
    <w:rsid w:val="008446CB"/>
    <w:rsid w:val="00853A04"/>
    <w:rsid w:val="00891FC6"/>
    <w:rsid w:val="00892C97"/>
    <w:rsid w:val="008B679E"/>
    <w:rsid w:val="008D25CE"/>
    <w:rsid w:val="008D5751"/>
    <w:rsid w:val="008E16C8"/>
    <w:rsid w:val="00904398"/>
    <w:rsid w:val="00927CC5"/>
    <w:rsid w:val="00930373"/>
    <w:rsid w:val="00930854"/>
    <w:rsid w:val="009377A0"/>
    <w:rsid w:val="009427E3"/>
    <w:rsid w:val="00950DF2"/>
    <w:rsid w:val="00996BCD"/>
    <w:rsid w:val="00996C60"/>
    <w:rsid w:val="009B5F9F"/>
    <w:rsid w:val="009B709F"/>
    <w:rsid w:val="009C08B6"/>
    <w:rsid w:val="009C5C75"/>
    <w:rsid w:val="009D59D0"/>
    <w:rsid w:val="009E0D31"/>
    <w:rsid w:val="009F4961"/>
    <w:rsid w:val="00A00BF0"/>
    <w:rsid w:val="00A16719"/>
    <w:rsid w:val="00A33E3A"/>
    <w:rsid w:val="00A3464E"/>
    <w:rsid w:val="00A7044E"/>
    <w:rsid w:val="00A7725B"/>
    <w:rsid w:val="00A91E08"/>
    <w:rsid w:val="00AA507E"/>
    <w:rsid w:val="00AC4852"/>
    <w:rsid w:val="00AD7AFC"/>
    <w:rsid w:val="00B04ABF"/>
    <w:rsid w:val="00B240B6"/>
    <w:rsid w:val="00B27B97"/>
    <w:rsid w:val="00B320DD"/>
    <w:rsid w:val="00B45C6A"/>
    <w:rsid w:val="00B45EA8"/>
    <w:rsid w:val="00B639F8"/>
    <w:rsid w:val="00B64935"/>
    <w:rsid w:val="00B859FD"/>
    <w:rsid w:val="00BB063A"/>
    <w:rsid w:val="00BC09C1"/>
    <w:rsid w:val="00BC7238"/>
    <w:rsid w:val="00BD181F"/>
    <w:rsid w:val="00C04190"/>
    <w:rsid w:val="00C26DD8"/>
    <w:rsid w:val="00C30B08"/>
    <w:rsid w:val="00C33957"/>
    <w:rsid w:val="00C34DDA"/>
    <w:rsid w:val="00C476DE"/>
    <w:rsid w:val="00C72E93"/>
    <w:rsid w:val="00C76432"/>
    <w:rsid w:val="00C95872"/>
    <w:rsid w:val="00CB0435"/>
    <w:rsid w:val="00CC216B"/>
    <w:rsid w:val="00CC2AC3"/>
    <w:rsid w:val="00CD64E7"/>
    <w:rsid w:val="00CD6DAD"/>
    <w:rsid w:val="00CE4121"/>
    <w:rsid w:val="00CF1901"/>
    <w:rsid w:val="00CF4D98"/>
    <w:rsid w:val="00CF6DDC"/>
    <w:rsid w:val="00D0210A"/>
    <w:rsid w:val="00D1259A"/>
    <w:rsid w:val="00D17AEE"/>
    <w:rsid w:val="00D3405D"/>
    <w:rsid w:val="00D34ED1"/>
    <w:rsid w:val="00D46C0B"/>
    <w:rsid w:val="00D50A4F"/>
    <w:rsid w:val="00D52C9D"/>
    <w:rsid w:val="00D53E1A"/>
    <w:rsid w:val="00D74D84"/>
    <w:rsid w:val="00DB1CCA"/>
    <w:rsid w:val="00DE4AB3"/>
    <w:rsid w:val="00DF224F"/>
    <w:rsid w:val="00DF5F87"/>
    <w:rsid w:val="00E26728"/>
    <w:rsid w:val="00E34262"/>
    <w:rsid w:val="00E43FDB"/>
    <w:rsid w:val="00E4536A"/>
    <w:rsid w:val="00E50748"/>
    <w:rsid w:val="00E87803"/>
    <w:rsid w:val="00E92905"/>
    <w:rsid w:val="00EA4C0A"/>
    <w:rsid w:val="00EC1008"/>
    <w:rsid w:val="00EE4CDC"/>
    <w:rsid w:val="00EE6050"/>
    <w:rsid w:val="00EF227A"/>
    <w:rsid w:val="00F019BC"/>
    <w:rsid w:val="00F0510F"/>
    <w:rsid w:val="00F25334"/>
    <w:rsid w:val="00F4012D"/>
    <w:rsid w:val="00F561EE"/>
    <w:rsid w:val="00F6036E"/>
    <w:rsid w:val="00FB39C8"/>
    <w:rsid w:val="00FD0E14"/>
    <w:rsid w:val="00FE1707"/>
    <w:rsid w:val="00FE3A61"/>
    <w:rsid w:val="00FE6062"/>
    <w:rsid w:val="00FE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021B0B7"/>
  <w15:docId w15:val="{A5CAB46A-AB3C-49AD-B88B-5A07CFB3B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100" w:beforeAutospacing="1" w:after="100" w:afterAutospacing="1"/>
      <w:outlineLvl w:val="1"/>
    </w:pPr>
    <w:rPr>
      <w:b/>
      <w:bCs/>
      <w:color w:val="000000"/>
      <w:sz w:val="22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jc w:val="center"/>
    </w:pPr>
  </w:style>
  <w:style w:type="paragraph" w:styleId="BodyText2">
    <w:name w:val="Body Text 2"/>
    <w:basedOn w:val="Normal"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Heading1Char">
    <w:name w:val="Heading 1 Char"/>
    <w:link w:val="Heading1"/>
    <w:rsid w:val="00AC4852"/>
    <w:rPr>
      <w:b/>
      <w:bCs/>
      <w:sz w:val="24"/>
      <w:szCs w:val="24"/>
      <w:lang w:val="en-US" w:eastAsia="en-US" w:bidi="ar-SA"/>
    </w:rPr>
  </w:style>
  <w:style w:type="character" w:styleId="CommentReference">
    <w:name w:val="annotation reference"/>
    <w:rsid w:val="00E43FDB"/>
    <w:rPr>
      <w:sz w:val="16"/>
      <w:szCs w:val="16"/>
    </w:rPr>
  </w:style>
  <w:style w:type="paragraph" w:styleId="CommentText">
    <w:name w:val="annotation text"/>
    <w:basedOn w:val="Normal"/>
    <w:link w:val="CommentTextChar"/>
    <w:rsid w:val="00E43F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43FDB"/>
  </w:style>
  <w:style w:type="paragraph" w:styleId="CommentSubject">
    <w:name w:val="annotation subject"/>
    <w:basedOn w:val="CommentText"/>
    <w:next w:val="CommentText"/>
    <w:link w:val="CommentSubjectChar"/>
    <w:rsid w:val="00E43FDB"/>
    <w:rPr>
      <w:b/>
      <w:bCs/>
    </w:rPr>
  </w:style>
  <w:style w:type="character" w:customStyle="1" w:styleId="CommentSubjectChar">
    <w:name w:val="Comment Subject Char"/>
    <w:link w:val="CommentSubject"/>
    <w:rsid w:val="00E43FDB"/>
    <w:rPr>
      <w:b/>
      <w:bCs/>
    </w:rPr>
  </w:style>
  <w:style w:type="paragraph" w:styleId="BalloonText">
    <w:name w:val="Balloon Text"/>
    <w:basedOn w:val="Normal"/>
    <w:link w:val="BalloonTextChar"/>
    <w:rsid w:val="00E43F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43FD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0864AA"/>
    <w:rPr>
      <w:b/>
      <w:bCs/>
      <w:color w:val="000000"/>
      <w:sz w:val="22"/>
      <w:szCs w:val="17"/>
    </w:rPr>
  </w:style>
  <w:style w:type="paragraph" w:styleId="ListParagraph">
    <w:name w:val="List Paragraph"/>
    <w:basedOn w:val="Normal"/>
    <w:uiPriority w:val="34"/>
    <w:qFormat/>
    <w:rsid w:val="0053341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92C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92C97"/>
    <w:rPr>
      <w:rFonts w:ascii="Courier New" w:hAnsi="Courier New" w:cs="Courier New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DFA24-70A9-40A7-91E4-961C7F5E6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lsdkjlsdjflmvjm</vt:lpstr>
    </vt:vector>
  </TitlesOfParts>
  <Company>Farmalogist d.o.o.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sdkjlsdjflmvjm</dc:title>
  <dc:creator>Marketing</dc:creator>
  <cp:lastModifiedBy>Biljana Damjanoska</cp:lastModifiedBy>
  <cp:revision>2</cp:revision>
  <cp:lastPrinted>2015-04-09T11:43:00Z</cp:lastPrinted>
  <dcterms:created xsi:type="dcterms:W3CDTF">2020-02-12T14:09:00Z</dcterms:created>
  <dcterms:modified xsi:type="dcterms:W3CDTF">2020-02-12T14:09:00Z</dcterms:modified>
</cp:coreProperties>
</file>